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4632C" w14:textId="04B42F52" w:rsidR="000871BA" w:rsidRPr="00D001E5" w:rsidRDefault="007A6B5B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様式１）</w:t>
      </w:r>
    </w:p>
    <w:p w14:paraId="58CA1AFC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【申込先】</w:t>
      </w:r>
    </w:p>
    <w:p w14:paraId="5C7A2351" w14:textId="5B2A3BE9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メール：</w:t>
      </w:r>
      <w:r w:rsidR="005079B5" w:rsidRPr="005079B5">
        <w:rPr>
          <w:rFonts w:ascii="ＭＳ 明朝" w:hAnsi="ＭＳ 明朝"/>
          <w:sz w:val="24"/>
          <w:szCs w:val="24"/>
          <w:u w:val="single"/>
        </w:rPr>
        <w:t>seisaku@mail.chuokai.or.jp</w:t>
      </w:r>
    </w:p>
    <w:p w14:paraId="0E0DBF86" w14:textId="0574715D" w:rsidR="000871BA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ＦＡＸ：０３－３５２３－４９０９</w:t>
      </w:r>
    </w:p>
    <w:p w14:paraId="5F2DA58B" w14:textId="77777777" w:rsidR="004B2677" w:rsidRPr="004B2677" w:rsidRDefault="004B2677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</w:p>
    <w:p w14:paraId="3C31310B" w14:textId="77777777" w:rsidR="00FC26DD" w:rsidRDefault="00FC26DD" w:rsidP="00FC26DD">
      <w:pPr>
        <w:adjustRightInd/>
        <w:snapToGrid w:val="0"/>
        <w:spacing w:line="400" w:lineRule="exac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2A04F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環境変化対応型支援事業</w:t>
      </w: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インボイス関連事業）</w:t>
      </w:r>
    </w:p>
    <w:p w14:paraId="40793678" w14:textId="2BFC3185" w:rsidR="000871BA" w:rsidRPr="000559ED" w:rsidRDefault="00FC26DD" w:rsidP="00FC26DD">
      <w:pPr>
        <w:adjustRightInd/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color w:val="000000" w:themeColor="text1"/>
          <w:spacing w:val="4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個別相談窓口設置事業および専門家派遣事業　申込書</w:t>
      </w:r>
    </w:p>
    <w:p w14:paraId="42683C6F" w14:textId="77777777" w:rsidR="005424C8" w:rsidRPr="000559ED" w:rsidRDefault="005424C8" w:rsidP="000871BA">
      <w:pPr>
        <w:adjustRightInd/>
        <w:jc w:val="righ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70346CC5" w14:textId="6EB57577" w:rsidR="000871BA" w:rsidRPr="00D001E5" w:rsidRDefault="000871BA" w:rsidP="000871BA">
      <w:pPr>
        <w:adjustRightInd/>
        <w:jc w:val="righ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263DA200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全国中小企業団体中央会会長　宛</w:t>
      </w:r>
    </w:p>
    <w:p w14:paraId="257CAB26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E04805E" w14:textId="2001CF2B" w:rsidR="000871BA" w:rsidRPr="00D001E5" w:rsidRDefault="000871BA" w:rsidP="005424C8">
      <w:pPr>
        <w:adjustRightInd/>
        <w:snapToGrid w:val="0"/>
        <w:spacing w:line="360" w:lineRule="auto"/>
        <w:ind w:left="2160" w:right="484" w:firstLine="720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住　　　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="005424C8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</w:t>
      </w:r>
      <w:r w:rsidR="005424C8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　 </w:t>
      </w:r>
      <w:r w:rsidR="005424C8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</w:t>
      </w:r>
    </w:p>
    <w:p w14:paraId="74FD0B6B" w14:textId="26623116" w:rsidR="000871BA" w:rsidRPr="005424C8" w:rsidRDefault="000871BA" w:rsidP="005424C8">
      <w:pPr>
        <w:adjustRightInd/>
        <w:snapToGrid w:val="0"/>
        <w:spacing w:line="360" w:lineRule="auto"/>
        <w:ind w:left="2160" w:right="-2" w:firstLine="720"/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団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体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</w:t>
      </w:r>
      <w:r w:rsidR="005424C8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76773348" w14:textId="7E2FF08C" w:rsidR="005424C8" w:rsidRPr="00D001E5" w:rsidRDefault="005424C8" w:rsidP="005424C8">
      <w:pPr>
        <w:adjustRightInd/>
        <w:snapToGrid w:val="0"/>
        <w:spacing w:line="360" w:lineRule="auto"/>
        <w:ind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代表者氏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</w:t>
      </w:r>
    </w:p>
    <w:p w14:paraId="246B367A" w14:textId="77777777" w:rsidR="000871BA" w:rsidRPr="005424C8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015ABB4" w14:textId="77777777" w:rsidR="000871BA" w:rsidRPr="00D001E5" w:rsidRDefault="000871BA" w:rsidP="000871BA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標記事業について、下記のとおり申込みます。</w:t>
      </w:r>
    </w:p>
    <w:p w14:paraId="1A68F9E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846C5EA" w14:textId="77777777" w:rsidR="000871BA" w:rsidRPr="00D001E5" w:rsidRDefault="000871BA" w:rsidP="000871BA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5E237D0B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12810370" w14:textId="62961775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１．</w:t>
      </w:r>
      <w:r w:rsidR="004C3E48">
        <w:rPr>
          <w:rFonts w:ascii="ＭＳ 明朝" w:hAnsi="ＭＳ 明朝" w:hint="eastAsia"/>
          <w:color w:val="000000" w:themeColor="text1"/>
          <w:sz w:val="24"/>
          <w:szCs w:val="24"/>
        </w:rPr>
        <w:t>希望する指導内容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具体的にご記入下さい）</w:t>
      </w:r>
    </w:p>
    <w:p w14:paraId="7A6D9D8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A403215" w14:textId="2581EF6C" w:rsidR="000871BA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4CAD21D" w14:textId="73EB47C6" w:rsidR="004B2677" w:rsidRDefault="004B2677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ACDBB23" w14:textId="77777777" w:rsidR="004B2677" w:rsidRPr="00D001E5" w:rsidRDefault="004B2677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6BCE2FC2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6491DBB7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AA6F071" w14:textId="37F07B9C" w:rsidR="000871BA" w:rsidRPr="00D001E5" w:rsidRDefault="000871BA" w:rsidP="005424C8">
      <w:pPr>
        <w:adjustRightInd/>
        <w:snapToGrid w:val="0"/>
        <w:spacing w:line="360" w:lineRule="auto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２．希望</w:t>
      </w:r>
      <w:r w:rsidR="002F0D65">
        <w:rPr>
          <w:rFonts w:ascii="ＭＳ 明朝" w:hAnsi="ＭＳ 明朝" w:hint="eastAsia"/>
          <w:color w:val="000000" w:themeColor="text1"/>
          <w:sz w:val="24"/>
          <w:szCs w:val="24"/>
        </w:rPr>
        <w:t>する</w:t>
      </w:r>
      <w:r w:rsidR="00E9710F">
        <w:rPr>
          <w:rFonts w:ascii="ＭＳ 明朝" w:hAnsi="ＭＳ 明朝" w:hint="eastAsia"/>
          <w:color w:val="000000" w:themeColor="text1"/>
          <w:sz w:val="24"/>
          <w:szCs w:val="24"/>
        </w:rPr>
        <w:t>指導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時期・場所</w:t>
      </w:r>
    </w:p>
    <w:p w14:paraId="01630DA6" w14:textId="5EC467F3" w:rsidR="000871BA" w:rsidRDefault="000871BA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5424C8">
        <w:rPr>
          <w:rFonts w:ascii="ＭＳ 明朝" w:hAnsi="ＭＳ 明朝" w:hint="eastAsia"/>
          <w:color w:val="000000" w:themeColor="text1"/>
          <w:sz w:val="24"/>
          <w:szCs w:val="24"/>
        </w:rPr>
        <w:t>＜日付＞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2FD4C4C6" w14:textId="4431FD57" w:rsidR="005424C8" w:rsidRDefault="005424C8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＜時間＞〇〇時～〇〇時</w:t>
      </w:r>
    </w:p>
    <w:p w14:paraId="63EBC7F3" w14:textId="4CD0DCA1" w:rsidR="005424C8" w:rsidRDefault="005424C8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＜方法＞</w:t>
      </w:r>
    </w:p>
    <w:p w14:paraId="03ACE728" w14:textId="4802048C" w:rsidR="005424C8" w:rsidRDefault="005424C8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（１）相談形式　/　集合研修形式</w:t>
      </w:r>
    </w:p>
    <w:p w14:paraId="52188D53" w14:textId="63AB6CAB" w:rsidR="005424C8" w:rsidRDefault="005424C8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（２）リアル開催　/　オンライン開催　/　ハイブリット開催</w:t>
      </w:r>
    </w:p>
    <w:p w14:paraId="552A4399" w14:textId="33E33EE0" w:rsidR="005424C8" w:rsidRDefault="005424C8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＜場所＞</w:t>
      </w:r>
    </w:p>
    <w:p w14:paraId="2FEFD4F8" w14:textId="690BEAE4" w:rsidR="005424C8" w:rsidRDefault="005424C8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（１）会場名・所在地</w:t>
      </w:r>
      <w:r w:rsidRPr="005424C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500F50AD" w14:textId="02EBD316" w:rsidR="000871BA" w:rsidRPr="005424C8" w:rsidRDefault="005424C8" w:rsidP="004B2677">
      <w:pPr>
        <w:adjustRightInd/>
        <w:snapToGrid w:val="0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（２）専門家の指導場所</w:t>
      </w:r>
      <w:r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 xml:space="preserve">　（１）と同じ　/　（１）と異なる</w:t>
      </w:r>
    </w:p>
    <w:p w14:paraId="150D0BB0" w14:textId="7E8EE14C" w:rsidR="000871BA" w:rsidRDefault="005424C8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所在地</w:t>
      </w:r>
      <w:r w:rsidR="000871BA"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4A6614F9" w14:textId="77777777" w:rsidR="004B2677" w:rsidRPr="005424C8" w:rsidRDefault="004B2677" w:rsidP="004B2677">
      <w:pPr>
        <w:adjustRightInd/>
        <w:snapToGrid w:val="0"/>
        <w:rPr>
          <w:rFonts w:ascii="ＭＳ 明朝" w:hAnsi="ＭＳ 明朝"/>
          <w:color w:val="000000" w:themeColor="text1"/>
          <w:sz w:val="24"/>
          <w:szCs w:val="24"/>
          <w:u w:val="single"/>
        </w:rPr>
      </w:pPr>
    </w:p>
    <w:p w14:paraId="3086126A" w14:textId="77777777" w:rsidR="000871BA" w:rsidRPr="00D001E5" w:rsidRDefault="000871BA" w:rsidP="005424C8">
      <w:pPr>
        <w:adjustRightInd/>
        <w:snapToGrid w:val="0"/>
        <w:spacing w:line="360" w:lineRule="auto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３．担当者氏名及び連絡先</w:t>
      </w:r>
    </w:p>
    <w:p w14:paraId="39C7441A" w14:textId="47BA7034" w:rsidR="000871BA" w:rsidRPr="005424C8" w:rsidRDefault="000871BA" w:rsidP="005424C8">
      <w:pPr>
        <w:adjustRightInd/>
        <w:snapToGrid w:val="0"/>
        <w:spacing w:line="360" w:lineRule="auto"/>
        <w:jc w:val="left"/>
        <w:rPr>
          <w:rFonts w:ascii="ＭＳ 明朝" w:hAnsi="ＭＳ 明朝"/>
          <w:color w:val="000000" w:themeColor="text1"/>
          <w:sz w:val="24"/>
          <w:szCs w:val="24"/>
          <w:u w:val="single" w:color="000000"/>
        </w:rPr>
      </w:pP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担当者氏名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</w:t>
      </w:r>
      <w:r w:rsidR="005424C8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 </w:t>
      </w:r>
      <w:r w:rsidR="005424C8">
        <w:rPr>
          <w:rFonts w:ascii="ＭＳ 明朝" w:hAnsi="ＭＳ 明朝"/>
          <w:color w:val="000000" w:themeColor="text1"/>
          <w:sz w:val="24"/>
          <w:szCs w:val="24"/>
          <w:u w:val="single" w:color="000000"/>
        </w:rPr>
        <w:t xml:space="preserve">    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</w:t>
      </w:r>
    </w:p>
    <w:p w14:paraId="49840A6C" w14:textId="10B5B232" w:rsidR="000871BA" w:rsidRPr="004B2677" w:rsidRDefault="000871BA" w:rsidP="004B2677">
      <w:pPr>
        <w:adjustRightInd/>
        <w:snapToGrid w:val="0"/>
        <w:spacing w:line="360" w:lineRule="auto"/>
        <w:jc w:val="left"/>
        <w:rPr>
          <w:rFonts w:ascii="ＭＳ 明朝" w:hAnsi="ＭＳ 明朝"/>
          <w:color w:val="000000" w:themeColor="text1"/>
          <w:sz w:val="24"/>
          <w:szCs w:val="24"/>
          <w:u w:val="single" w:color="000000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連絡先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TEL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</w:t>
      </w:r>
      <w:r w:rsidR="005424C8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 </w:t>
      </w:r>
      <w:r w:rsidR="005424C8">
        <w:rPr>
          <w:rFonts w:ascii="ＭＳ 明朝" w:hAnsi="ＭＳ 明朝"/>
          <w:color w:val="000000" w:themeColor="text1"/>
          <w:sz w:val="24"/>
          <w:szCs w:val="24"/>
          <w:u w:val="single" w:color="000000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</w:t>
      </w:r>
      <w:r w:rsidR="005424C8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 </w:t>
      </w:r>
      <w:r w:rsidR="005424C8">
        <w:rPr>
          <w:rFonts w:ascii="ＭＳ 明朝" w:hAnsi="ＭＳ 明朝"/>
          <w:color w:val="000000" w:themeColor="text1"/>
          <w:sz w:val="24"/>
          <w:szCs w:val="24"/>
          <w:u w:val="single" w:color="000000"/>
        </w:rPr>
        <w:t xml:space="preserve">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FAX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="005424C8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</w:t>
      </w:r>
      <w:r w:rsidR="005424C8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</w:t>
      </w:r>
    </w:p>
    <w:p w14:paraId="32BB732B" w14:textId="1E758768" w:rsidR="007A6B5B" w:rsidRPr="000559ED" w:rsidRDefault="000871BA" w:rsidP="000559ED">
      <w:pPr>
        <w:adjustRightInd/>
        <w:snapToGrid w:val="0"/>
        <w:spacing w:line="360" w:lineRule="auto"/>
        <w:ind w:firstLineChars="600" w:firstLine="1452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bookmarkStart w:id="0" w:name="_Hlk69723272"/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</w:t>
      </w:r>
      <w:bookmarkEnd w:id="0"/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</w:rPr>
        <w:t>e-mail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="005424C8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 </w:t>
      </w:r>
      <w:r w:rsidR="005424C8">
        <w:rPr>
          <w:rFonts w:ascii="ＭＳ 明朝" w:hAnsi="ＭＳ 明朝"/>
          <w:color w:val="000000" w:themeColor="text1"/>
          <w:sz w:val="24"/>
          <w:szCs w:val="24"/>
          <w:u w:val="single" w:color="000000"/>
        </w:rPr>
        <w:t xml:space="preserve">          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</w:t>
      </w:r>
    </w:p>
    <w:sectPr w:rsidR="007A6B5B" w:rsidRPr="000559ED" w:rsidSect="005424C8">
      <w:footerReference w:type="default" r:id="rId8"/>
      <w:pgSz w:w="11906" w:h="16838" w:code="9"/>
      <w:pgMar w:top="851" w:right="1418" w:bottom="851" w:left="1418" w:header="720" w:footer="720" w:gutter="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000D" w14:textId="77777777" w:rsidR="00C476ED" w:rsidRDefault="00C476ED">
      <w:r>
        <w:separator/>
      </w:r>
    </w:p>
  </w:endnote>
  <w:endnote w:type="continuationSeparator" w:id="0">
    <w:p w14:paraId="4A0CB4CB" w14:textId="77777777" w:rsidR="00C476ED" w:rsidRDefault="00C4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5181A" w14:textId="77777777" w:rsidR="009167EE" w:rsidRDefault="009167EE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7AD51" w14:textId="77777777" w:rsidR="00C476ED" w:rsidRDefault="00C476ED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C6EFF7" w14:textId="77777777" w:rsidR="00C476ED" w:rsidRDefault="00C4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343D0"/>
    <w:multiLevelType w:val="hybridMultilevel"/>
    <w:tmpl w:val="3AB496D6"/>
    <w:lvl w:ilvl="0" w:tplc="F87EBB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707E"/>
    <w:multiLevelType w:val="hybridMultilevel"/>
    <w:tmpl w:val="650E29A4"/>
    <w:lvl w:ilvl="0" w:tplc="D2E88A2C">
      <w:start w:val="2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1EFC5707"/>
    <w:multiLevelType w:val="hybridMultilevel"/>
    <w:tmpl w:val="50C4D55A"/>
    <w:lvl w:ilvl="0" w:tplc="FDB23180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3CA96D31"/>
    <w:multiLevelType w:val="hybridMultilevel"/>
    <w:tmpl w:val="09101FBE"/>
    <w:lvl w:ilvl="0" w:tplc="35EE6EE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C04E2A"/>
    <w:multiLevelType w:val="hybridMultilevel"/>
    <w:tmpl w:val="22742CCE"/>
    <w:lvl w:ilvl="0" w:tplc="8FA65A22">
      <w:start w:val="1"/>
      <w:numFmt w:val="decimalFullWidth"/>
      <w:lvlText w:val="%1．"/>
      <w:lvlJc w:val="left"/>
      <w:pPr>
        <w:ind w:left="14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5" w15:restartNumberingAfterBreak="0">
    <w:nsid w:val="5D746C39"/>
    <w:multiLevelType w:val="hybridMultilevel"/>
    <w:tmpl w:val="A28ED2A2"/>
    <w:lvl w:ilvl="0" w:tplc="F31037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530799">
    <w:abstractNumId w:val="2"/>
  </w:num>
  <w:num w:numId="2" w16cid:durableId="1901552133">
    <w:abstractNumId w:val="1"/>
  </w:num>
  <w:num w:numId="3" w16cid:durableId="363990005">
    <w:abstractNumId w:val="4"/>
  </w:num>
  <w:num w:numId="4" w16cid:durableId="583302053">
    <w:abstractNumId w:val="0"/>
  </w:num>
  <w:num w:numId="5" w16cid:durableId="1165557767">
    <w:abstractNumId w:val="5"/>
  </w:num>
  <w:num w:numId="6" w16cid:durableId="125405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91"/>
    <w:rsid w:val="000559ED"/>
    <w:rsid w:val="00056AA3"/>
    <w:rsid w:val="00056D9D"/>
    <w:rsid w:val="000871BA"/>
    <w:rsid w:val="00094459"/>
    <w:rsid w:val="000A58D3"/>
    <w:rsid w:val="000A7D27"/>
    <w:rsid w:val="000B4C34"/>
    <w:rsid w:val="000E0C85"/>
    <w:rsid w:val="00114158"/>
    <w:rsid w:val="00130317"/>
    <w:rsid w:val="00132586"/>
    <w:rsid w:val="00157CAC"/>
    <w:rsid w:val="00160F5F"/>
    <w:rsid w:val="00161AD7"/>
    <w:rsid w:val="00174EBD"/>
    <w:rsid w:val="00186699"/>
    <w:rsid w:val="001967FD"/>
    <w:rsid w:val="001A2911"/>
    <w:rsid w:val="001A526A"/>
    <w:rsid w:val="001C1D1A"/>
    <w:rsid w:val="001C727B"/>
    <w:rsid w:val="001F6E8F"/>
    <w:rsid w:val="001F7950"/>
    <w:rsid w:val="00214D25"/>
    <w:rsid w:val="00224828"/>
    <w:rsid w:val="0022547E"/>
    <w:rsid w:val="002353CE"/>
    <w:rsid w:val="00242C56"/>
    <w:rsid w:val="00253E87"/>
    <w:rsid w:val="0026532A"/>
    <w:rsid w:val="002831C5"/>
    <w:rsid w:val="00284EE9"/>
    <w:rsid w:val="002A569A"/>
    <w:rsid w:val="002B794A"/>
    <w:rsid w:val="002C62EE"/>
    <w:rsid w:val="002E2B41"/>
    <w:rsid w:val="002F0D65"/>
    <w:rsid w:val="002F488F"/>
    <w:rsid w:val="0030348D"/>
    <w:rsid w:val="0030362C"/>
    <w:rsid w:val="003077B6"/>
    <w:rsid w:val="00314F00"/>
    <w:rsid w:val="003203FE"/>
    <w:rsid w:val="0033415D"/>
    <w:rsid w:val="00360BC2"/>
    <w:rsid w:val="003705CB"/>
    <w:rsid w:val="0037102A"/>
    <w:rsid w:val="00380708"/>
    <w:rsid w:val="00392926"/>
    <w:rsid w:val="003B51EF"/>
    <w:rsid w:val="003C153F"/>
    <w:rsid w:val="003D4BD9"/>
    <w:rsid w:val="003E0E89"/>
    <w:rsid w:val="003E4B98"/>
    <w:rsid w:val="00402B93"/>
    <w:rsid w:val="004033A4"/>
    <w:rsid w:val="00426448"/>
    <w:rsid w:val="004315BE"/>
    <w:rsid w:val="00432917"/>
    <w:rsid w:val="00434163"/>
    <w:rsid w:val="004472B3"/>
    <w:rsid w:val="00456307"/>
    <w:rsid w:val="00462D32"/>
    <w:rsid w:val="00475ADC"/>
    <w:rsid w:val="00477B62"/>
    <w:rsid w:val="0048488B"/>
    <w:rsid w:val="0049496F"/>
    <w:rsid w:val="004B11AB"/>
    <w:rsid w:val="004B2677"/>
    <w:rsid w:val="004B5267"/>
    <w:rsid w:val="004C3E48"/>
    <w:rsid w:val="004E261A"/>
    <w:rsid w:val="004E5FBF"/>
    <w:rsid w:val="005057B0"/>
    <w:rsid w:val="005079B5"/>
    <w:rsid w:val="00507CC0"/>
    <w:rsid w:val="00515CB0"/>
    <w:rsid w:val="00526CE5"/>
    <w:rsid w:val="00533B89"/>
    <w:rsid w:val="005424C8"/>
    <w:rsid w:val="0055210D"/>
    <w:rsid w:val="00554CEF"/>
    <w:rsid w:val="005612A3"/>
    <w:rsid w:val="00577609"/>
    <w:rsid w:val="00583688"/>
    <w:rsid w:val="00586F64"/>
    <w:rsid w:val="005B3F7D"/>
    <w:rsid w:val="005D7B12"/>
    <w:rsid w:val="005F4687"/>
    <w:rsid w:val="0061545A"/>
    <w:rsid w:val="00616BAF"/>
    <w:rsid w:val="00624D2A"/>
    <w:rsid w:val="00687517"/>
    <w:rsid w:val="00691C23"/>
    <w:rsid w:val="006B54EE"/>
    <w:rsid w:val="006B6D52"/>
    <w:rsid w:val="006D024E"/>
    <w:rsid w:val="006F1107"/>
    <w:rsid w:val="007002F4"/>
    <w:rsid w:val="007312BD"/>
    <w:rsid w:val="007544D3"/>
    <w:rsid w:val="0076607E"/>
    <w:rsid w:val="007673A6"/>
    <w:rsid w:val="0077220D"/>
    <w:rsid w:val="00781C05"/>
    <w:rsid w:val="007922DF"/>
    <w:rsid w:val="00794D18"/>
    <w:rsid w:val="007965A1"/>
    <w:rsid w:val="007A6B5B"/>
    <w:rsid w:val="007C5DAC"/>
    <w:rsid w:val="007E22CB"/>
    <w:rsid w:val="007E54C7"/>
    <w:rsid w:val="007F27C0"/>
    <w:rsid w:val="0084615F"/>
    <w:rsid w:val="0086484E"/>
    <w:rsid w:val="0087662D"/>
    <w:rsid w:val="00881726"/>
    <w:rsid w:val="00881A86"/>
    <w:rsid w:val="0088370A"/>
    <w:rsid w:val="00893957"/>
    <w:rsid w:val="008A29B8"/>
    <w:rsid w:val="008B0872"/>
    <w:rsid w:val="008C370B"/>
    <w:rsid w:val="008C3A11"/>
    <w:rsid w:val="008C52BE"/>
    <w:rsid w:val="008C63AE"/>
    <w:rsid w:val="008C7BEE"/>
    <w:rsid w:val="008D0A1D"/>
    <w:rsid w:val="008D0FC0"/>
    <w:rsid w:val="008D4D47"/>
    <w:rsid w:val="008D4EE4"/>
    <w:rsid w:val="008E0702"/>
    <w:rsid w:val="008E4625"/>
    <w:rsid w:val="008E7755"/>
    <w:rsid w:val="008F36E0"/>
    <w:rsid w:val="009167EE"/>
    <w:rsid w:val="00921029"/>
    <w:rsid w:val="00940F68"/>
    <w:rsid w:val="009543D8"/>
    <w:rsid w:val="00960926"/>
    <w:rsid w:val="00971454"/>
    <w:rsid w:val="009738DC"/>
    <w:rsid w:val="009760B6"/>
    <w:rsid w:val="0097797D"/>
    <w:rsid w:val="0098460B"/>
    <w:rsid w:val="009878EE"/>
    <w:rsid w:val="00991214"/>
    <w:rsid w:val="009948F9"/>
    <w:rsid w:val="009A5532"/>
    <w:rsid w:val="009B05EC"/>
    <w:rsid w:val="009E0751"/>
    <w:rsid w:val="009E3244"/>
    <w:rsid w:val="009E6230"/>
    <w:rsid w:val="009F67D6"/>
    <w:rsid w:val="00A04293"/>
    <w:rsid w:val="00A11490"/>
    <w:rsid w:val="00A12ADA"/>
    <w:rsid w:val="00A143EC"/>
    <w:rsid w:val="00A1597D"/>
    <w:rsid w:val="00A20FEE"/>
    <w:rsid w:val="00A25173"/>
    <w:rsid w:val="00A26DA2"/>
    <w:rsid w:val="00A337B1"/>
    <w:rsid w:val="00A52213"/>
    <w:rsid w:val="00A5294C"/>
    <w:rsid w:val="00A5696B"/>
    <w:rsid w:val="00A5703A"/>
    <w:rsid w:val="00A615A0"/>
    <w:rsid w:val="00A67235"/>
    <w:rsid w:val="00A758F9"/>
    <w:rsid w:val="00A83927"/>
    <w:rsid w:val="00A90ACB"/>
    <w:rsid w:val="00A95216"/>
    <w:rsid w:val="00AA3D11"/>
    <w:rsid w:val="00AB4C4C"/>
    <w:rsid w:val="00AC382D"/>
    <w:rsid w:val="00AC4678"/>
    <w:rsid w:val="00AD11C1"/>
    <w:rsid w:val="00B11382"/>
    <w:rsid w:val="00B1528F"/>
    <w:rsid w:val="00B24F91"/>
    <w:rsid w:val="00B26C95"/>
    <w:rsid w:val="00B436B7"/>
    <w:rsid w:val="00B438CE"/>
    <w:rsid w:val="00B7075C"/>
    <w:rsid w:val="00B70E56"/>
    <w:rsid w:val="00B8561E"/>
    <w:rsid w:val="00B91EB5"/>
    <w:rsid w:val="00B94F20"/>
    <w:rsid w:val="00B95C77"/>
    <w:rsid w:val="00BB5B26"/>
    <w:rsid w:val="00BB78E1"/>
    <w:rsid w:val="00BC6A42"/>
    <w:rsid w:val="00BC7D9E"/>
    <w:rsid w:val="00BD41C8"/>
    <w:rsid w:val="00BE4116"/>
    <w:rsid w:val="00BF462B"/>
    <w:rsid w:val="00C0547F"/>
    <w:rsid w:val="00C070CF"/>
    <w:rsid w:val="00C11A8B"/>
    <w:rsid w:val="00C15D0C"/>
    <w:rsid w:val="00C20A3F"/>
    <w:rsid w:val="00C439A7"/>
    <w:rsid w:val="00C476ED"/>
    <w:rsid w:val="00C8255F"/>
    <w:rsid w:val="00CA4E04"/>
    <w:rsid w:val="00CA608C"/>
    <w:rsid w:val="00CB2400"/>
    <w:rsid w:val="00CD0858"/>
    <w:rsid w:val="00CF39B0"/>
    <w:rsid w:val="00D001E5"/>
    <w:rsid w:val="00D03D32"/>
    <w:rsid w:val="00D11E92"/>
    <w:rsid w:val="00D12769"/>
    <w:rsid w:val="00D14E7B"/>
    <w:rsid w:val="00D21CD4"/>
    <w:rsid w:val="00D21E2B"/>
    <w:rsid w:val="00D33EE5"/>
    <w:rsid w:val="00D53853"/>
    <w:rsid w:val="00D65459"/>
    <w:rsid w:val="00D93F3F"/>
    <w:rsid w:val="00D978E7"/>
    <w:rsid w:val="00DA3FE8"/>
    <w:rsid w:val="00DB3976"/>
    <w:rsid w:val="00DB418A"/>
    <w:rsid w:val="00DD44F1"/>
    <w:rsid w:val="00DE08CC"/>
    <w:rsid w:val="00DE6608"/>
    <w:rsid w:val="00DE6FFF"/>
    <w:rsid w:val="00DF2F32"/>
    <w:rsid w:val="00DF6BE0"/>
    <w:rsid w:val="00DF7F3F"/>
    <w:rsid w:val="00E07ACC"/>
    <w:rsid w:val="00E13AEB"/>
    <w:rsid w:val="00E3164D"/>
    <w:rsid w:val="00E3307B"/>
    <w:rsid w:val="00E3373F"/>
    <w:rsid w:val="00E40890"/>
    <w:rsid w:val="00E50813"/>
    <w:rsid w:val="00E5662D"/>
    <w:rsid w:val="00E73F71"/>
    <w:rsid w:val="00E76D1E"/>
    <w:rsid w:val="00E8259B"/>
    <w:rsid w:val="00E9710F"/>
    <w:rsid w:val="00EA28C4"/>
    <w:rsid w:val="00ED084C"/>
    <w:rsid w:val="00ED17C4"/>
    <w:rsid w:val="00ED2828"/>
    <w:rsid w:val="00EE784B"/>
    <w:rsid w:val="00EE7D40"/>
    <w:rsid w:val="00EF2BD0"/>
    <w:rsid w:val="00F057AC"/>
    <w:rsid w:val="00F10041"/>
    <w:rsid w:val="00F17453"/>
    <w:rsid w:val="00F22922"/>
    <w:rsid w:val="00F34B79"/>
    <w:rsid w:val="00F375F2"/>
    <w:rsid w:val="00F37B16"/>
    <w:rsid w:val="00F5795B"/>
    <w:rsid w:val="00F57F13"/>
    <w:rsid w:val="00F67421"/>
    <w:rsid w:val="00F77AAB"/>
    <w:rsid w:val="00F84EF0"/>
    <w:rsid w:val="00F96D2D"/>
    <w:rsid w:val="00FA4B99"/>
    <w:rsid w:val="00FC26DD"/>
    <w:rsid w:val="00FE60CA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9FBC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E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7">
    <w:name w:val="Title"/>
    <w:basedOn w:val="a"/>
    <w:next w:val="a"/>
    <w:link w:val="a8"/>
    <w:qFormat/>
    <w:rsid w:val="00AC467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link w:val="a7"/>
    <w:locked/>
    <w:rsid w:val="00AC4678"/>
    <w:rPr>
      <w:rFonts w:ascii="Arial" w:eastAsia="ＭＳ ゴシック" w:hAnsi="Arial" w:cs="Times New Roman"/>
      <w:color w:val="000000"/>
      <w:sz w:val="32"/>
      <w:szCs w:val="32"/>
    </w:rPr>
  </w:style>
  <w:style w:type="paragraph" w:styleId="a9">
    <w:name w:val="Closing"/>
    <w:basedOn w:val="a"/>
    <w:link w:val="aa"/>
    <w:rsid w:val="00B1528F"/>
    <w:pPr>
      <w:jc w:val="right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a">
    <w:name w:val="結語 (文字)"/>
    <w:link w:val="a9"/>
    <w:locked/>
    <w:rsid w:val="00B1528F"/>
    <w:rPr>
      <w:rFonts w:ascii="ＭＳ 明朝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B1528F"/>
    <w:pPr>
      <w:jc w:val="center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c">
    <w:name w:val="記 (文字)"/>
    <w:link w:val="ab"/>
    <w:locked/>
    <w:rsid w:val="00B1528F"/>
    <w:rPr>
      <w:rFonts w:ascii="ＭＳ 明朝" w:cs="Times New Roman"/>
      <w:sz w:val="24"/>
      <w:szCs w:val="24"/>
    </w:rPr>
  </w:style>
  <w:style w:type="paragraph" w:customStyle="1" w:styleId="1">
    <w:name w:val="リスト段落1"/>
    <w:basedOn w:val="a"/>
    <w:rsid w:val="008B0872"/>
    <w:pPr>
      <w:ind w:leftChars="400" w:left="840"/>
    </w:pPr>
  </w:style>
  <w:style w:type="paragraph" w:styleId="ad">
    <w:name w:val="Balloon Text"/>
    <w:basedOn w:val="a"/>
    <w:link w:val="ae"/>
    <w:rsid w:val="00186699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8669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2">
    <w:name w:val="リスト段落2"/>
    <w:basedOn w:val="a"/>
    <w:rsid w:val="000A7D27"/>
    <w:pPr>
      <w:ind w:leftChars="400" w:left="840"/>
    </w:pPr>
  </w:style>
  <w:style w:type="paragraph" w:customStyle="1" w:styleId="3">
    <w:name w:val="リスト段落3"/>
    <w:basedOn w:val="a"/>
    <w:rsid w:val="007A6B5B"/>
    <w:pPr>
      <w:ind w:leftChars="400" w:left="840"/>
    </w:pPr>
  </w:style>
  <w:style w:type="character" w:styleId="af">
    <w:name w:val="Hyperlink"/>
    <w:rsid w:val="000871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08DB-9B1D-4E66-875C-84E0E39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379</Characters>
  <Application>Microsoft Office Word</Application>
  <DocSecurity>0</DocSecurity>
  <Lines>3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0:06:00Z</dcterms:created>
  <dcterms:modified xsi:type="dcterms:W3CDTF">2024-04-05T00:06:00Z</dcterms:modified>
</cp:coreProperties>
</file>